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5A023AB3" w:rsidR="00C72DFC" w:rsidRPr="00796ED7" w:rsidRDefault="00CE6BD5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 xml:space="preserve">s </w:t>
      </w:r>
      <w:r w:rsidR="00067A28">
        <w:rPr>
          <w:rFonts w:asciiTheme="minorHAnsi" w:hAnsiTheme="minorHAnsi"/>
        </w:rPr>
        <w:t xml:space="preserve">és 2023/24-es </w:t>
      </w:r>
      <w:r w:rsidR="00067A28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6E7D574F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4240E9">
        <w:t>Pécsi Tudomány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</w:t>
      </w:r>
      <w:r w:rsidR="00590728">
        <w:t xml:space="preserve">vagy 2023/24-es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4E6C5CF3" w:rsidR="00CA3DDD" w:rsidRDefault="007F7CB3" w:rsidP="00A63221">
      <w:pPr>
        <w:pStyle w:val="Szvegtrzs"/>
        <w:spacing w:after="0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982348">
        <w:rPr>
          <w:rFonts w:asciiTheme="minorHAnsi" w:hAnsiTheme="minorHAnsi"/>
          <w:sz w:val="22"/>
          <w:szCs w:val="22"/>
        </w:rPr>
        <w:t xml:space="preserve"> vagy 2023/2024-e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267B4079" w14:textId="33B932C7" w:rsidR="00CA3DDD" w:rsidRDefault="008053DE" w:rsidP="00A63221">
      <w:pPr>
        <w:pStyle w:val="Szvegtrzs"/>
        <w:numPr>
          <w:ilvl w:val="0"/>
          <w:numId w:val="3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  <w:r w:rsidR="00CA3DDD">
        <w:rPr>
          <w:rFonts w:asciiTheme="minorHAnsi" w:hAnsiTheme="minorHAnsi"/>
          <w:sz w:val="22"/>
          <w:szCs w:val="22"/>
        </w:rPr>
        <w:br/>
        <w:t xml:space="preserve"> 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mobilitásban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r w:rsidRPr="00B373FC">
        <w:rPr>
          <w:b/>
          <w:bCs/>
        </w:rPr>
        <w:t>munkatársak</w:t>
      </w:r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ből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>) vagy más, az Interneten elérhető forrásból tölti le a pályázó a betegség vagy fogyatékosság fennállását bizonyító igazolást, szükséges azt a háziorvosával vagy a kezelőorvosával hitelesíttetni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gasztro-enterológus, allergológus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3D98F848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>a küldő intézmény koordinátorának (</w:t>
      </w:r>
      <w:r w:rsidR="004240E9">
        <w:rPr>
          <w:b/>
        </w:rPr>
        <w:t>erasmus@pte.hu</w:t>
      </w:r>
      <w:r w:rsidRPr="009A31A0">
        <w:rPr>
          <w:b/>
        </w:rPr>
        <w:t>)</w:t>
      </w:r>
      <w:r w:rsidRPr="009A31A0">
        <w:t>:</w:t>
      </w:r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r w:rsidR="00070457">
        <w:t>.</w:t>
      </w:r>
      <w:r w:rsidR="00BF367A">
        <w:t>xlsx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ek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0075786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április 28.</w:t>
      </w:r>
    </w:p>
    <w:p w14:paraId="3D7E3C15" w14:textId="5E3C180D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október 20.</w:t>
      </w:r>
    </w:p>
    <w:p w14:paraId="3A1971A8" w14:textId="44BCD5B3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4. január 19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727AE56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>a mobilitás lezárultakor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5887DB43" w:rsidR="00824097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>támogatást, amelyek szorosan összefüggn</w:t>
      </w:r>
      <w:r w:rsidR="007465F5" w:rsidRPr="00EE3B1E">
        <w:t>ek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1" w:name="_Hlk123646594"/>
      <w:r w:rsidR="002B653B">
        <w:t xml:space="preserve">Amennyiben más esélyegyenlőségi 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1"/>
    </w:p>
    <w:p w14:paraId="32BB5A66" w14:textId="67BCFC30" w:rsidR="009B00B2" w:rsidRDefault="00824097" w:rsidP="002F29CF">
      <w:r>
        <w:br w:type="page"/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lezárultakor</w:t>
      </w:r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lezárultakor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41D5133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0880">
    <w:abstractNumId w:val="14"/>
  </w:num>
  <w:num w:numId="2" w16cid:durableId="1999266638">
    <w:abstractNumId w:val="4"/>
  </w:num>
  <w:num w:numId="3" w16cid:durableId="621230991">
    <w:abstractNumId w:val="6"/>
  </w:num>
  <w:num w:numId="4" w16cid:durableId="1214731221">
    <w:abstractNumId w:val="13"/>
  </w:num>
  <w:num w:numId="5" w16cid:durableId="446630568">
    <w:abstractNumId w:val="3"/>
  </w:num>
  <w:num w:numId="6" w16cid:durableId="2144149406">
    <w:abstractNumId w:val="9"/>
  </w:num>
  <w:num w:numId="7" w16cid:durableId="1919510791">
    <w:abstractNumId w:val="31"/>
  </w:num>
  <w:num w:numId="8" w16cid:durableId="575168610">
    <w:abstractNumId w:val="26"/>
  </w:num>
  <w:num w:numId="9" w16cid:durableId="1302155667">
    <w:abstractNumId w:val="0"/>
  </w:num>
  <w:num w:numId="10" w16cid:durableId="2043360324">
    <w:abstractNumId w:val="24"/>
  </w:num>
  <w:num w:numId="11" w16cid:durableId="1464034294">
    <w:abstractNumId w:val="21"/>
  </w:num>
  <w:num w:numId="12" w16cid:durableId="1358193075">
    <w:abstractNumId w:val="17"/>
  </w:num>
  <w:num w:numId="13" w16cid:durableId="1829830681">
    <w:abstractNumId w:val="7"/>
  </w:num>
  <w:num w:numId="14" w16cid:durableId="1872036502">
    <w:abstractNumId w:val="29"/>
  </w:num>
  <w:num w:numId="15" w16cid:durableId="129830697">
    <w:abstractNumId w:val="16"/>
  </w:num>
  <w:num w:numId="16" w16cid:durableId="1208297526">
    <w:abstractNumId w:val="11"/>
  </w:num>
  <w:num w:numId="17" w16cid:durableId="278922635">
    <w:abstractNumId w:val="28"/>
  </w:num>
  <w:num w:numId="18" w16cid:durableId="1832746312">
    <w:abstractNumId w:val="20"/>
  </w:num>
  <w:num w:numId="19" w16cid:durableId="2117869960">
    <w:abstractNumId w:val="18"/>
  </w:num>
  <w:num w:numId="20" w16cid:durableId="1859418512">
    <w:abstractNumId w:val="12"/>
  </w:num>
  <w:num w:numId="21" w16cid:durableId="827474203">
    <w:abstractNumId w:val="19"/>
  </w:num>
  <w:num w:numId="22" w16cid:durableId="1833528015">
    <w:abstractNumId w:val="8"/>
  </w:num>
  <w:num w:numId="23" w16cid:durableId="1213424074">
    <w:abstractNumId w:val="22"/>
  </w:num>
  <w:num w:numId="24" w16cid:durableId="1686396862">
    <w:abstractNumId w:val="30"/>
  </w:num>
  <w:num w:numId="25" w16cid:durableId="878011796">
    <w:abstractNumId w:val="2"/>
  </w:num>
  <w:num w:numId="26" w16cid:durableId="1237277783">
    <w:abstractNumId w:val="25"/>
  </w:num>
  <w:num w:numId="27" w16cid:durableId="769741342">
    <w:abstractNumId w:val="1"/>
  </w:num>
  <w:num w:numId="28" w16cid:durableId="1212038471">
    <w:abstractNumId w:val="5"/>
  </w:num>
  <w:num w:numId="29" w16cid:durableId="317005217">
    <w:abstractNumId w:val="15"/>
  </w:num>
  <w:num w:numId="30" w16cid:durableId="1111514993">
    <w:abstractNumId w:val="10"/>
  </w:num>
  <w:num w:numId="31" w16cid:durableId="1783647176">
    <w:abstractNumId w:val="27"/>
  </w:num>
  <w:num w:numId="32" w16cid:durableId="1585532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E26E1"/>
    <w:rsid w:val="002E430D"/>
    <w:rsid w:val="002F1FAD"/>
    <w:rsid w:val="002F29CF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40E9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4CB1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9028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Buda Réka</cp:lastModifiedBy>
  <cp:revision>3</cp:revision>
  <dcterms:created xsi:type="dcterms:W3CDTF">2023-03-23T10:50:00Z</dcterms:created>
  <dcterms:modified xsi:type="dcterms:W3CDTF">2023-03-23T10:55:00Z</dcterms:modified>
</cp:coreProperties>
</file>